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C0B" w:rsidRPr="00D92E85" w:rsidRDefault="00E7545A" w:rsidP="00881C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6D2C4A">
        <w:rPr>
          <w:rFonts w:hint="eastAsia"/>
          <w:b/>
          <w:sz w:val="32"/>
          <w:szCs w:val="32"/>
        </w:rPr>
        <w:t>（第</w:t>
      </w:r>
      <w:r w:rsidR="000954E8">
        <w:rPr>
          <w:rFonts w:hint="eastAsia"/>
          <w:b/>
          <w:sz w:val="32"/>
          <w:szCs w:val="32"/>
        </w:rPr>
        <w:t>3</w:t>
      </w:r>
      <w:r w:rsidR="00241644">
        <w:rPr>
          <w:rFonts w:hint="eastAsia"/>
          <w:b/>
          <w:sz w:val="32"/>
          <w:szCs w:val="32"/>
        </w:rPr>
        <w:t>回）</w:t>
      </w:r>
    </w:p>
    <w:p w:rsidR="00E7545A" w:rsidRDefault="00E7545A" w:rsidP="00E7545A">
      <w:pPr>
        <w:wordWrap w:val="0"/>
        <w:jc w:val="right"/>
      </w:pPr>
    </w:p>
    <w:p w:rsidR="00D92E85" w:rsidRDefault="00D92E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:rsidRPr="006D2C4A" w:rsidTr="006D2C4A">
        <w:trPr>
          <w:trHeight w:val="394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:rsidR="00735E4A" w:rsidRPr="006D2C4A" w:rsidRDefault="00006A87" w:rsidP="001109B3">
            <w:r>
              <w:rPr>
                <w:rFonts w:hint="eastAsia"/>
              </w:rPr>
              <w:t>グループホーム高砂</w:t>
            </w:r>
          </w:p>
        </w:tc>
      </w:tr>
      <w:tr w:rsidR="00735E4A" w:rsidRPr="006D2C4A" w:rsidTr="006D2C4A">
        <w:trPr>
          <w:trHeight w:val="287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:rsidR="00735E4A" w:rsidRPr="006D2C4A" w:rsidRDefault="00006A87" w:rsidP="00735E4A">
            <w:r>
              <w:rPr>
                <w:rFonts w:hint="eastAsia"/>
              </w:rPr>
              <w:t>認知症対応型共同生活介護</w:t>
            </w:r>
          </w:p>
        </w:tc>
      </w:tr>
      <w:tr w:rsidR="00735E4A" w:rsidRPr="006D2C4A" w:rsidTr="006D2C4A">
        <w:trPr>
          <w:trHeight w:val="335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:rsidR="00735E4A" w:rsidRPr="006D2C4A" w:rsidRDefault="00905000" w:rsidP="00006A87">
            <w:pPr>
              <w:ind w:firstLineChars="300" w:firstLine="630"/>
            </w:pPr>
            <w:r>
              <w:rPr>
                <w:rFonts w:hint="eastAsia"/>
              </w:rPr>
              <w:t>令和</w:t>
            </w:r>
            <w:r w:rsidR="00AF18FA">
              <w:rPr>
                <w:rFonts w:hint="eastAsia"/>
              </w:rPr>
              <w:t>4</w:t>
            </w:r>
            <w:r w:rsidR="00006A87">
              <w:rPr>
                <w:rFonts w:hint="eastAsia"/>
              </w:rPr>
              <w:t>年</w:t>
            </w:r>
            <w:r w:rsidR="000954E8">
              <w:rPr>
                <w:rFonts w:hint="eastAsia"/>
              </w:rPr>
              <w:t>8</w:t>
            </w:r>
            <w:r w:rsidR="00006A87">
              <w:rPr>
                <w:rFonts w:hint="eastAsia"/>
              </w:rPr>
              <w:t>月</w:t>
            </w:r>
            <w:r w:rsidR="000954E8">
              <w:rPr>
                <w:rFonts w:hint="eastAsia"/>
              </w:rPr>
              <w:t>9</w:t>
            </w:r>
            <w:r w:rsidR="00263D19">
              <w:rPr>
                <w:rFonts w:hint="eastAsia"/>
              </w:rPr>
              <w:t>日</w:t>
            </w:r>
          </w:p>
        </w:tc>
      </w:tr>
      <w:tr w:rsidR="00735E4A" w:rsidRPr="006D2C4A" w:rsidTr="006D2C4A">
        <w:trPr>
          <w:trHeight w:val="335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:rsidR="00735E4A" w:rsidRPr="006D2C4A" w:rsidRDefault="00103F8B" w:rsidP="00735E4A">
            <w:r>
              <w:rPr>
                <w:rFonts w:hint="eastAsia"/>
              </w:rPr>
              <w:t>新型コロナウイルス感染拡大防止の為、文書で報告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 w:val="restart"/>
            <w:vAlign w:val="center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:rsidR="003A2C83" w:rsidRPr="006D2C4A" w:rsidRDefault="00006A87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:rsidR="003A2C83" w:rsidRPr="006D2C4A" w:rsidRDefault="000954E8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:rsidR="003A2C83" w:rsidRPr="006D2C4A" w:rsidRDefault="00523E74" w:rsidP="006D2C4A">
            <w:pPr>
              <w:jc w:val="right"/>
            </w:pPr>
            <w:r>
              <w:rPr>
                <w:rFonts w:hint="eastAsia"/>
              </w:rPr>
              <w:t>1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:rsidR="003A2C83" w:rsidRPr="006D2C4A" w:rsidRDefault="007F259A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:rsidR="003A2C83" w:rsidRPr="006D2C4A" w:rsidRDefault="00523E74" w:rsidP="006D2C4A">
            <w:pPr>
              <w:jc w:val="right"/>
            </w:pPr>
            <w:r>
              <w:rPr>
                <w:rFonts w:hint="eastAsia"/>
              </w:rPr>
              <w:t>1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:rsidR="003A2C83" w:rsidRPr="006D2C4A" w:rsidRDefault="00234E1D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:rsidR="003A2C83" w:rsidRPr="006D2C4A" w:rsidRDefault="00523E74" w:rsidP="00523E74">
            <w:pPr>
              <w:jc w:val="right"/>
            </w:pPr>
            <w:r>
              <w:rPr>
                <w:rFonts w:hint="eastAsia"/>
              </w:rPr>
              <w:t>１人</w:t>
            </w:r>
          </w:p>
        </w:tc>
      </w:tr>
    </w:tbl>
    <w:p w:rsidR="00D92E85" w:rsidRDefault="00D92E85" w:rsidP="00735E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365"/>
      </w:tblGrid>
      <w:tr w:rsidR="003A2C83" w:rsidRPr="006D2C4A" w:rsidTr="00F15D0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6A87" w:rsidRDefault="00006A87" w:rsidP="00006A87">
            <w:r>
              <w:rPr>
                <w:rFonts w:hint="eastAsia"/>
              </w:rPr>
              <w:t>１、施設状況</w:t>
            </w:r>
            <w:r w:rsidR="00634FA8">
              <w:rPr>
                <w:rFonts w:hint="eastAsia"/>
              </w:rPr>
              <w:t>について</w:t>
            </w:r>
          </w:p>
          <w:p w:rsidR="003F222F" w:rsidRDefault="007F259A" w:rsidP="00AF18FA">
            <w:pPr>
              <w:ind w:firstLineChars="100" w:firstLine="210"/>
            </w:pPr>
            <w:r>
              <w:rPr>
                <w:rFonts w:hint="eastAsia"/>
              </w:rPr>
              <w:t>男性</w:t>
            </w:r>
            <w:r w:rsidR="006F65D8">
              <w:rPr>
                <w:rFonts w:hint="eastAsia"/>
              </w:rPr>
              <w:t>1</w:t>
            </w:r>
            <w:r>
              <w:rPr>
                <w:rFonts w:hint="eastAsia"/>
              </w:rPr>
              <w:t>名、女性</w:t>
            </w:r>
            <w:r w:rsidR="00E4246D">
              <w:rPr>
                <w:rFonts w:hint="eastAsia"/>
              </w:rPr>
              <w:t>16</w:t>
            </w:r>
            <w:r w:rsidR="00CC05E2">
              <w:rPr>
                <w:rFonts w:hint="eastAsia"/>
              </w:rPr>
              <w:t>名　計</w:t>
            </w:r>
            <w:r w:rsidR="00E4246D">
              <w:rPr>
                <w:rFonts w:hint="eastAsia"/>
              </w:rPr>
              <w:t>17</w:t>
            </w:r>
            <w:r w:rsidR="00006A87">
              <w:rPr>
                <w:rFonts w:hint="eastAsia"/>
              </w:rPr>
              <w:t>名</w:t>
            </w:r>
            <w:r w:rsidR="00234E1D">
              <w:rPr>
                <w:rFonts w:hint="eastAsia"/>
              </w:rPr>
              <w:t>、平均介護度</w:t>
            </w:r>
            <w:r w:rsidR="00634544">
              <w:rPr>
                <w:rFonts w:hint="eastAsia"/>
              </w:rPr>
              <w:t>1.8</w:t>
            </w:r>
          </w:p>
          <w:p w:rsidR="00682936" w:rsidRDefault="000954E8" w:rsidP="000954E8">
            <w:pPr>
              <w:ind w:firstLineChars="100" w:firstLine="21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～要介護２の女性が入居予定。</w:t>
            </w:r>
          </w:p>
          <w:p w:rsidR="00634544" w:rsidRDefault="006C164C" w:rsidP="009D612A">
            <w:r>
              <w:rPr>
                <w:rFonts w:hint="eastAsia"/>
              </w:rPr>
              <w:t>２、入所</w:t>
            </w:r>
            <w:r w:rsidR="00032969">
              <w:rPr>
                <w:rFonts w:hint="eastAsia"/>
              </w:rPr>
              <w:t>者状況</w:t>
            </w:r>
            <w:r w:rsidR="00634FA8">
              <w:rPr>
                <w:rFonts w:hint="eastAsia"/>
              </w:rPr>
              <w:t>について</w:t>
            </w:r>
          </w:p>
          <w:p w:rsidR="009D612A" w:rsidRDefault="009D612A" w:rsidP="000954E8">
            <w:pPr>
              <w:ind w:firstLineChars="100" w:firstLine="210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、とくしまアラート「感染警戒　前期」レベル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へ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段階</w:t>
            </w:r>
          </w:p>
          <w:p w:rsidR="009D612A" w:rsidRDefault="009D612A" w:rsidP="000954E8">
            <w:pPr>
              <w:ind w:firstLineChars="100" w:firstLine="210"/>
            </w:pPr>
            <w:r>
              <w:rPr>
                <w:rFonts w:hint="eastAsia"/>
              </w:rPr>
              <w:t>引き上げられた為、翌日より、エレベーターホール前での面会を中止し、</w:t>
            </w:r>
          </w:p>
          <w:p w:rsidR="009D612A" w:rsidRDefault="009D612A" w:rsidP="000954E8">
            <w:pPr>
              <w:ind w:firstLineChars="100" w:firstLine="210"/>
            </w:pPr>
            <w:r>
              <w:rPr>
                <w:rFonts w:hint="eastAsia"/>
              </w:rPr>
              <w:t>ベランダからの窓越しの面会に切り替えさせていただく。</w:t>
            </w:r>
          </w:p>
          <w:p w:rsidR="009D612A" w:rsidRDefault="009D612A" w:rsidP="000954E8">
            <w:pPr>
              <w:ind w:firstLineChars="100" w:firstLine="210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、コロナワクチン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回目接種　　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名の方が受けられる。</w:t>
            </w:r>
          </w:p>
          <w:p w:rsidR="009D612A" w:rsidRDefault="009D612A" w:rsidP="000954E8">
            <w:pPr>
              <w:ind w:firstLineChars="100" w:firstLine="210"/>
            </w:pPr>
            <w:r>
              <w:rPr>
                <w:rFonts w:hint="eastAsia"/>
              </w:rPr>
              <w:t>連日の猛暑</w:t>
            </w:r>
            <w:r w:rsidR="00910235">
              <w:rPr>
                <w:rFonts w:hint="eastAsia"/>
              </w:rPr>
              <w:t>であり、入所者様には、水分補給や空調の調整、適宜な休息</w:t>
            </w:r>
          </w:p>
          <w:p w:rsidR="00910235" w:rsidRPr="008B26D8" w:rsidRDefault="00910235" w:rsidP="00910235">
            <w:pPr>
              <w:ind w:firstLineChars="100" w:firstLine="210"/>
            </w:pPr>
            <w:r>
              <w:rPr>
                <w:rFonts w:hint="eastAsia"/>
              </w:rPr>
              <w:t>など十分な配慮をさせていただいている。</w:t>
            </w:r>
          </w:p>
          <w:p w:rsidR="003C7CB0" w:rsidRDefault="003C7CB0" w:rsidP="00006A87">
            <w:r>
              <w:rPr>
                <w:rFonts w:hint="eastAsia"/>
              </w:rPr>
              <w:t>３、行事報告</w:t>
            </w:r>
            <w:r w:rsidR="00634FA8">
              <w:rPr>
                <w:rFonts w:hint="eastAsia"/>
              </w:rPr>
              <w:t>について</w:t>
            </w:r>
          </w:p>
          <w:p w:rsidR="00615685" w:rsidRDefault="009A7F60" w:rsidP="009A7F60">
            <w:pPr>
              <w:ind w:firstLineChars="100" w:firstLine="210"/>
            </w:pPr>
            <w:r>
              <w:rPr>
                <w:rFonts w:hint="eastAsia"/>
              </w:rPr>
              <w:t>新型コロナウイルス感染拡大防止の観点から、</w:t>
            </w:r>
            <w:r w:rsidR="00AE086D">
              <w:rPr>
                <w:rFonts w:hint="eastAsia"/>
              </w:rPr>
              <w:t>ボランティアさんの</w:t>
            </w:r>
          </w:p>
          <w:p w:rsidR="00263D19" w:rsidRDefault="00263D19" w:rsidP="00760F1D">
            <w:pPr>
              <w:ind w:firstLineChars="100" w:firstLine="210"/>
            </w:pPr>
            <w:r>
              <w:rPr>
                <w:rFonts w:hint="eastAsia"/>
              </w:rPr>
              <w:t>慰問や外出行事は</w:t>
            </w:r>
            <w:r w:rsidR="00AE086D">
              <w:rPr>
                <w:rFonts w:hint="eastAsia"/>
              </w:rPr>
              <w:t>自粛している。</w:t>
            </w:r>
          </w:p>
          <w:p w:rsidR="005A4757" w:rsidRDefault="005A4757" w:rsidP="00760F1D">
            <w:pPr>
              <w:ind w:firstLineChars="100" w:firstLine="210"/>
            </w:pPr>
            <w:r>
              <w:rPr>
                <w:rFonts w:hint="eastAsia"/>
              </w:rPr>
              <w:t>室内でできるおやつ作りや季節を感じるレクを行っている。</w:t>
            </w:r>
          </w:p>
          <w:p w:rsidR="00224F5D" w:rsidRDefault="00224F5D" w:rsidP="00760F1D">
            <w:pPr>
              <w:ind w:firstLineChars="100" w:firstLine="210"/>
            </w:pPr>
          </w:p>
          <w:p w:rsidR="00682936" w:rsidRDefault="00910235" w:rsidP="00760F1D">
            <w:pPr>
              <w:ind w:firstLineChars="100" w:firstLine="210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日　</w:t>
            </w:r>
            <w:r w:rsidR="004B7121">
              <w:rPr>
                <w:rFonts w:hint="eastAsia"/>
              </w:rPr>
              <w:t>七夕飾り付け</w:t>
            </w:r>
            <w:r w:rsidR="00992917">
              <w:rPr>
                <w:rFonts w:hint="eastAsia"/>
              </w:rPr>
              <w:t>(</w:t>
            </w:r>
            <w:r w:rsidR="00992917">
              <w:rPr>
                <w:rFonts w:hint="eastAsia"/>
              </w:rPr>
              <w:t>笹に七夕飾りや</w:t>
            </w:r>
            <w:r w:rsidR="00541C01">
              <w:rPr>
                <w:rFonts w:hint="eastAsia"/>
              </w:rPr>
              <w:t>願い事を書いた短冊を入所者様に</w:t>
            </w:r>
          </w:p>
          <w:p w:rsidR="00541C01" w:rsidRDefault="00541C01" w:rsidP="00760F1D">
            <w:pPr>
              <w:ind w:firstLineChars="100" w:firstLine="210"/>
            </w:pPr>
            <w:r>
              <w:rPr>
                <w:rFonts w:hint="eastAsia"/>
              </w:rPr>
              <w:t xml:space="preserve">　　　　　飾っていただいた。</w:t>
            </w:r>
            <w:r>
              <w:rPr>
                <w:rFonts w:hint="eastAsia"/>
              </w:rPr>
              <w:t>)</w:t>
            </w:r>
          </w:p>
          <w:p w:rsidR="00682936" w:rsidRDefault="004B7121" w:rsidP="00760F1D">
            <w:pPr>
              <w:ind w:firstLineChars="100" w:firstLine="210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 w:rsidR="009208EA">
              <w:rPr>
                <w:rFonts w:hint="eastAsia"/>
              </w:rPr>
              <w:t>24</w:t>
            </w:r>
            <w:r w:rsidR="009208EA">
              <w:rPr>
                <w:rFonts w:hint="eastAsia"/>
              </w:rPr>
              <w:t>日　お誕生会</w:t>
            </w:r>
          </w:p>
          <w:p w:rsidR="009208EA" w:rsidRDefault="009208EA" w:rsidP="00992917">
            <w:pPr>
              <w:ind w:firstLineChars="100" w:firstLine="210"/>
            </w:pPr>
          </w:p>
          <w:p w:rsidR="00B00FF8" w:rsidRDefault="00B00FF8" w:rsidP="00E34FF2"/>
          <w:p w:rsidR="0084750D" w:rsidRDefault="0084750D" w:rsidP="005A4757"/>
          <w:p w:rsidR="0084750D" w:rsidRDefault="0084750D" w:rsidP="006576DB">
            <w:pPr>
              <w:ind w:firstLineChars="100" w:firstLine="210"/>
            </w:pPr>
          </w:p>
          <w:p w:rsidR="00B00FF8" w:rsidRDefault="00B51EC5" w:rsidP="00B51EC5">
            <w:r>
              <w:rPr>
                <w:rFonts w:hint="eastAsia"/>
              </w:rPr>
              <w:t>４、職員研修報告</w:t>
            </w:r>
          </w:p>
          <w:p w:rsidR="00B51EC5" w:rsidRDefault="008123C8" w:rsidP="00B51EC5">
            <w:r>
              <w:rPr>
                <w:rFonts w:hint="eastAsia"/>
              </w:rPr>
              <w:t xml:space="preserve">　</w:t>
            </w:r>
            <w:r w:rsidR="009208EA"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 w:rsidR="00B00FF8">
              <w:rPr>
                <w:rFonts w:hint="eastAsia"/>
              </w:rPr>
              <w:t>の勉強会　※事故防止対策</w:t>
            </w:r>
            <w:r w:rsidR="00127747">
              <w:rPr>
                <w:rFonts w:hint="eastAsia"/>
              </w:rPr>
              <w:t>委員会</w:t>
            </w:r>
            <w:r w:rsidR="00B00FF8">
              <w:rPr>
                <w:rFonts w:hint="eastAsia"/>
              </w:rPr>
              <w:t xml:space="preserve">　　　　※感染対策</w:t>
            </w:r>
            <w:r w:rsidR="0053139A">
              <w:rPr>
                <w:rFonts w:hint="eastAsia"/>
              </w:rPr>
              <w:t>委員会</w:t>
            </w:r>
          </w:p>
          <w:p w:rsidR="00127747" w:rsidRDefault="006C72E2" w:rsidP="00B51EC5">
            <w:r>
              <w:rPr>
                <w:rFonts w:hint="eastAsia"/>
              </w:rPr>
              <w:t xml:space="preserve">　　　　　　　　※認知症</w:t>
            </w:r>
            <w:r w:rsidR="00127747">
              <w:rPr>
                <w:rFonts w:hint="eastAsia"/>
              </w:rPr>
              <w:t>委員会</w:t>
            </w:r>
            <w:r>
              <w:rPr>
                <w:rFonts w:hint="eastAsia"/>
              </w:rPr>
              <w:t xml:space="preserve">　　　　※身体拘束</w:t>
            </w:r>
            <w:r w:rsidR="0053139A">
              <w:rPr>
                <w:rFonts w:hint="eastAsia"/>
              </w:rPr>
              <w:t>委員会</w:t>
            </w:r>
          </w:p>
          <w:p w:rsidR="006F4F9B" w:rsidRDefault="006C72E2" w:rsidP="00006A87">
            <w:r>
              <w:rPr>
                <w:rFonts w:hint="eastAsia"/>
              </w:rPr>
              <w:t xml:space="preserve">　</w:t>
            </w:r>
            <w:r w:rsidR="009208EA">
              <w:rPr>
                <w:rFonts w:hint="eastAsia"/>
              </w:rPr>
              <w:t>7</w:t>
            </w:r>
            <w:r w:rsidR="009208EA">
              <w:rPr>
                <w:rFonts w:hint="eastAsia"/>
              </w:rPr>
              <w:t>月の勉強会　※褥瘡予防対策委員会　　※防災対策委員会</w:t>
            </w:r>
          </w:p>
          <w:p w:rsidR="009208EA" w:rsidRDefault="009208EA" w:rsidP="00006A87">
            <w:r>
              <w:rPr>
                <w:rFonts w:hint="eastAsia"/>
              </w:rPr>
              <w:t xml:space="preserve">　　　　　　　　※食事委員会　　　　　　※入浴委員会</w:t>
            </w:r>
          </w:p>
          <w:p w:rsidR="009208EA" w:rsidRPr="006C72E2" w:rsidRDefault="009208EA" w:rsidP="00006A87">
            <w:r>
              <w:rPr>
                <w:rFonts w:hint="eastAsia"/>
              </w:rPr>
              <w:t xml:space="preserve">　　　　　　　　※排泄委員会</w:t>
            </w:r>
          </w:p>
          <w:p w:rsidR="00F05A68" w:rsidRDefault="00817D7A" w:rsidP="00006A87">
            <w:r>
              <w:rPr>
                <w:rFonts w:hint="eastAsia"/>
              </w:rPr>
              <w:t>５、</w:t>
            </w:r>
            <w:r w:rsidR="004B7121">
              <w:rPr>
                <w:rFonts w:hint="eastAsia"/>
              </w:rPr>
              <w:t>感染症について</w:t>
            </w:r>
          </w:p>
          <w:p w:rsidR="003A3E8B" w:rsidRDefault="00C923E5" w:rsidP="00CE7E00">
            <w:r>
              <w:rPr>
                <w:rFonts w:hint="eastAsia"/>
              </w:rPr>
              <w:t xml:space="preserve">　とくしまアラート「感染警戒　前期」レベル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へ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段階引き上げられ</w:t>
            </w:r>
          </w:p>
          <w:p w:rsidR="00141E2B" w:rsidRDefault="00141E2B" w:rsidP="00141E2B">
            <w:pPr>
              <w:ind w:left="210" w:hangingChars="100" w:hanging="21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には、過去最多となる</w:t>
            </w:r>
            <w:r>
              <w:rPr>
                <w:rFonts w:hint="eastAsia"/>
              </w:rPr>
              <w:t>1118</w:t>
            </w:r>
            <w:r>
              <w:rPr>
                <w:rFonts w:hint="eastAsia"/>
              </w:rPr>
              <w:t>名の感染者が確認される状況とな</w:t>
            </w:r>
            <w:r w:rsidR="00763801">
              <w:rPr>
                <w:rFonts w:hint="eastAsia"/>
              </w:rPr>
              <w:t>っている。</w:t>
            </w:r>
          </w:p>
          <w:p w:rsidR="00C923E5" w:rsidRDefault="00C923E5" w:rsidP="00141E2B">
            <w:pPr>
              <w:ind w:leftChars="100" w:left="210"/>
            </w:pPr>
            <w:r>
              <w:rPr>
                <w:rFonts w:hint="eastAsia"/>
              </w:rPr>
              <w:t>高齢者施設内へ持ち込まれる</w:t>
            </w:r>
            <w:r w:rsidR="00141E2B">
              <w:rPr>
                <w:rFonts w:hint="eastAsia"/>
              </w:rPr>
              <w:t>事例を防ぐため、</w:t>
            </w:r>
            <w:r w:rsidR="00141E2B">
              <w:rPr>
                <w:rFonts w:hint="eastAsia"/>
              </w:rPr>
              <w:t>7</w:t>
            </w:r>
            <w:r w:rsidR="00141E2B">
              <w:rPr>
                <w:rFonts w:hint="eastAsia"/>
              </w:rPr>
              <w:t>月</w:t>
            </w:r>
            <w:r w:rsidR="00141E2B">
              <w:rPr>
                <w:rFonts w:hint="eastAsia"/>
              </w:rPr>
              <w:t>11</w:t>
            </w:r>
            <w:r w:rsidR="00141E2B">
              <w:rPr>
                <w:rFonts w:hint="eastAsia"/>
              </w:rPr>
              <w:t>～</w:t>
            </w:r>
            <w:r w:rsidR="00141E2B">
              <w:rPr>
                <w:rFonts w:hint="eastAsia"/>
              </w:rPr>
              <w:t>7</w:t>
            </w:r>
            <w:r w:rsidR="00141E2B">
              <w:rPr>
                <w:rFonts w:hint="eastAsia"/>
              </w:rPr>
              <w:t>月</w:t>
            </w:r>
            <w:r w:rsidR="00141E2B">
              <w:rPr>
                <w:rFonts w:hint="eastAsia"/>
              </w:rPr>
              <w:t>24</w:t>
            </w:r>
            <w:r w:rsidR="00141E2B">
              <w:rPr>
                <w:rFonts w:hint="eastAsia"/>
              </w:rPr>
              <w:t>日、全て</w:t>
            </w:r>
          </w:p>
          <w:p w:rsidR="00C923E5" w:rsidRDefault="00141E2B" w:rsidP="00141E2B">
            <w:pPr>
              <w:ind w:leftChars="100" w:left="210"/>
            </w:pPr>
            <w:r>
              <w:rPr>
                <w:rFonts w:hint="eastAsia"/>
              </w:rPr>
              <w:t>の入所施設職員に対する週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回の「抗原定性検査」を実施。</w:t>
            </w:r>
          </w:p>
          <w:p w:rsidR="00A83EBD" w:rsidRDefault="00A83EBD" w:rsidP="00CE7E00">
            <w:r>
              <w:rPr>
                <w:rFonts w:hint="eastAsia"/>
              </w:rPr>
              <w:t xml:space="preserve">　以降も、「感染不安」がある職員への速やかな検査による施設への持ち込</w:t>
            </w:r>
          </w:p>
          <w:p w:rsidR="00A83EBD" w:rsidRDefault="00A83EBD" w:rsidP="00CE7E00">
            <w:r>
              <w:rPr>
                <w:rFonts w:hint="eastAsia"/>
              </w:rPr>
              <w:t xml:space="preserve">　み</w:t>
            </w:r>
            <w:r w:rsidR="001749F6">
              <w:rPr>
                <w:rFonts w:hint="eastAsia"/>
              </w:rPr>
              <w:t>防止目的</w:t>
            </w:r>
            <w:r w:rsidR="00763801">
              <w:rPr>
                <w:rFonts w:hint="eastAsia"/>
              </w:rPr>
              <w:t>のため、県より、抗原定性検査キットを配布してもらっている。</w:t>
            </w:r>
          </w:p>
          <w:p w:rsidR="00763801" w:rsidRDefault="00763801" w:rsidP="00CE7E00"/>
          <w:p w:rsidR="00763801" w:rsidRDefault="00763801" w:rsidP="00CE7E00">
            <w:r>
              <w:rPr>
                <w:rFonts w:hint="eastAsia"/>
              </w:rPr>
              <w:t xml:space="preserve">　また、施設内へ持ち込ませないための対策の徹底として、県</w:t>
            </w:r>
            <w:r w:rsidR="004A46E4">
              <w:rPr>
                <w:rFonts w:hint="eastAsia"/>
              </w:rPr>
              <w:t>・市より送付</w:t>
            </w:r>
          </w:p>
          <w:p w:rsidR="004A46E4" w:rsidRDefault="004A46E4" w:rsidP="00CE7E00">
            <w:r>
              <w:rPr>
                <w:rFonts w:hint="eastAsia"/>
              </w:rPr>
              <w:t xml:space="preserve">　された「チェックリスト」を参考に、職員の家族を含めた健康状態の把握</w:t>
            </w:r>
          </w:p>
          <w:p w:rsidR="004A46E4" w:rsidRDefault="004A46E4" w:rsidP="004A46E4">
            <w:pPr>
              <w:ind w:firstLineChars="100" w:firstLine="210"/>
            </w:pPr>
            <w:r>
              <w:rPr>
                <w:rFonts w:hint="eastAsia"/>
              </w:rPr>
              <w:t>に努め、軽微な症状であっても感染が疑われる症状がある場合には出勤せ</w:t>
            </w:r>
          </w:p>
          <w:p w:rsidR="00992917" w:rsidRPr="004A46E4" w:rsidRDefault="004A46E4" w:rsidP="00A344B0">
            <w:pPr>
              <w:ind w:firstLineChars="100" w:firstLine="210"/>
            </w:pPr>
            <w:r>
              <w:rPr>
                <w:rFonts w:hint="eastAsia"/>
              </w:rPr>
              <w:t>ず、医療機関を受診している。</w:t>
            </w:r>
            <w:bookmarkStart w:id="0" w:name="_GoBack"/>
            <w:bookmarkEnd w:id="0"/>
          </w:p>
          <w:p w:rsidR="004A46E4" w:rsidRDefault="004A46E4" w:rsidP="00CE7E00"/>
          <w:p w:rsidR="004A46E4" w:rsidRPr="006D2C4A" w:rsidRDefault="004A46E4" w:rsidP="00CE7E00"/>
        </w:tc>
      </w:tr>
      <w:tr w:rsidR="00C45E37" w:rsidRPr="006D2C4A" w:rsidTr="00FC4F1A">
        <w:trPr>
          <w:trHeight w:val="6330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45E37" w:rsidRPr="006D2C4A" w:rsidRDefault="008B26D8" w:rsidP="00735E4A">
            <w:r>
              <w:rPr>
                <w:rFonts w:hint="eastAsia"/>
              </w:rPr>
              <w:t xml:space="preserve">　　</w:t>
            </w:r>
            <w:r w:rsidR="00A741A1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5E37" w:rsidRPr="006D2C4A" w:rsidRDefault="00C45E37" w:rsidP="00735E4A"/>
        </w:tc>
      </w:tr>
      <w:tr w:rsidR="00C45E37" w:rsidRPr="006D2C4A" w:rsidTr="00FC4F1A">
        <w:trPr>
          <w:trHeight w:val="70"/>
        </w:trPr>
        <w:tc>
          <w:tcPr>
            <w:tcW w:w="84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E37" w:rsidRDefault="00C45E37" w:rsidP="006D2C4A">
            <w:pPr>
              <w:jc w:val="left"/>
            </w:pPr>
          </w:p>
        </w:tc>
      </w:tr>
      <w:tr w:rsidR="00C45E37" w:rsidRPr="006D2C4A" w:rsidTr="00FC4F1A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C45E37" w:rsidRPr="006D2C4A" w:rsidRDefault="00C45E37" w:rsidP="006D2C4A">
            <w:pPr>
              <w:jc w:val="distribute"/>
            </w:pPr>
          </w:p>
        </w:tc>
        <w:tc>
          <w:tcPr>
            <w:tcW w:w="73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5E37" w:rsidRPr="00626250" w:rsidRDefault="00C45E37" w:rsidP="006D2C4A">
            <w:pPr>
              <w:jc w:val="left"/>
            </w:pPr>
          </w:p>
        </w:tc>
      </w:tr>
      <w:tr w:rsidR="00C45E37" w:rsidRPr="006D2C4A" w:rsidTr="00FC4F1A">
        <w:trPr>
          <w:trHeight w:val="6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C45E37" w:rsidRPr="006D2C4A" w:rsidRDefault="00C45E37" w:rsidP="00735E4A"/>
        </w:tc>
        <w:tc>
          <w:tcPr>
            <w:tcW w:w="73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E37" w:rsidRPr="006D2C4A" w:rsidRDefault="00C45E37" w:rsidP="00735E4A"/>
        </w:tc>
      </w:tr>
    </w:tbl>
    <w:p w:rsidR="003A2C83" w:rsidRDefault="003A2C83" w:rsidP="00735E4A"/>
    <w:sectPr w:rsidR="003A2C83" w:rsidSect="00B839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E0" w:rsidRDefault="00530BE0" w:rsidP="00C156D9">
      <w:r>
        <w:separator/>
      </w:r>
    </w:p>
  </w:endnote>
  <w:endnote w:type="continuationSeparator" w:id="0">
    <w:p w:rsidR="00530BE0" w:rsidRDefault="00530BE0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E0" w:rsidRDefault="00530BE0" w:rsidP="00C156D9">
      <w:r>
        <w:separator/>
      </w:r>
    </w:p>
  </w:footnote>
  <w:footnote w:type="continuationSeparator" w:id="0">
    <w:p w:rsidR="00530BE0" w:rsidRDefault="00530BE0" w:rsidP="00C15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85"/>
    <w:rsid w:val="00006A87"/>
    <w:rsid w:val="00032969"/>
    <w:rsid w:val="00036696"/>
    <w:rsid w:val="00055414"/>
    <w:rsid w:val="00075238"/>
    <w:rsid w:val="00085E62"/>
    <w:rsid w:val="000954E8"/>
    <w:rsid w:val="000A5619"/>
    <w:rsid w:val="000A7505"/>
    <w:rsid w:val="000B595E"/>
    <w:rsid w:val="000C4A34"/>
    <w:rsid w:val="000D329F"/>
    <w:rsid w:val="00103F8B"/>
    <w:rsid w:val="0011003F"/>
    <w:rsid w:val="001109B3"/>
    <w:rsid w:val="0011662A"/>
    <w:rsid w:val="00127747"/>
    <w:rsid w:val="0013118C"/>
    <w:rsid w:val="0013751B"/>
    <w:rsid w:val="00141A2D"/>
    <w:rsid w:val="00141E2B"/>
    <w:rsid w:val="0014474C"/>
    <w:rsid w:val="00153590"/>
    <w:rsid w:val="0015462B"/>
    <w:rsid w:val="00161B35"/>
    <w:rsid w:val="001749F6"/>
    <w:rsid w:val="001760C6"/>
    <w:rsid w:val="001930E2"/>
    <w:rsid w:val="00194803"/>
    <w:rsid w:val="001A15C0"/>
    <w:rsid w:val="001A6367"/>
    <w:rsid w:val="001B3834"/>
    <w:rsid w:val="001B3B4C"/>
    <w:rsid w:val="001C03A1"/>
    <w:rsid w:val="001C1735"/>
    <w:rsid w:val="001C447A"/>
    <w:rsid w:val="001E4C5B"/>
    <w:rsid w:val="001F17CD"/>
    <w:rsid w:val="001F4915"/>
    <w:rsid w:val="002223C8"/>
    <w:rsid w:val="00222C62"/>
    <w:rsid w:val="00224F5D"/>
    <w:rsid w:val="00226A0F"/>
    <w:rsid w:val="00232ACC"/>
    <w:rsid w:val="00234E1D"/>
    <w:rsid w:val="00241644"/>
    <w:rsid w:val="002518BF"/>
    <w:rsid w:val="0025787A"/>
    <w:rsid w:val="00263D19"/>
    <w:rsid w:val="002720AF"/>
    <w:rsid w:val="00275072"/>
    <w:rsid w:val="00281D8F"/>
    <w:rsid w:val="00281DF7"/>
    <w:rsid w:val="0028258D"/>
    <w:rsid w:val="00292B9B"/>
    <w:rsid w:val="002A192B"/>
    <w:rsid w:val="002A2048"/>
    <w:rsid w:val="002A6723"/>
    <w:rsid w:val="002B1F9A"/>
    <w:rsid w:val="002B5A09"/>
    <w:rsid w:val="002B6AE0"/>
    <w:rsid w:val="002F7D34"/>
    <w:rsid w:val="00311B5A"/>
    <w:rsid w:val="00335DFC"/>
    <w:rsid w:val="003439D6"/>
    <w:rsid w:val="00343D09"/>
    <w:rsid w:val="0034483F"/>
    <w:rsid w:val="00345D67"/>
    <w:rsid w:val="003508DA"/>
    <w:rsid w:val="00367FC7"/>
    <w:rsid w:val="003770CB"/>
    <w:rsid w:val="003932D2"/>
    <w:rsid w:val="0039727B"/>
    <w:rsid w:val="003A2C83"/>
    <w:rsid w:val="003A3316"/>
    <w:rsid w:val="003A3E8B"/>
    <w:rsid w:val="003A50F7"/>
    <w:rsid w:val="003A6488"/>
    <w:rsid w:val="003B69EF"/>
    <w:rsid w:val="003B6C51"/>
    <w:rsid w:val="003B7079"/>
    <w:rsid w:val="003C7CB0"/>
    <w:rsid w:val="003F222F"/>
    <w:rsid w:val="00404ACF"/>
    <w:rsid w:val="004108F2"/>
    <w:rsid w:val="004129AE"/>
    <w:rsid w:val="0041644E"/>
    <w:rsid w:val="00443361"/>
    <w:rsid w:val="00457622"/>
    <w:rsid w:val="00461BB2"/>
    <w:rsid w:val="0046262D"/>
    <w:rsid w:val="00462F96"/>
    <w:rsid w:val="00483575"/>
    <w:rsid w:val="00487C9F"/>
    <w:rsid w:val="00491AFD"/>
    <w:rsid w:val="004932D0"/>
    <w:rsid w:val="004A2C60"/>
    <w:rsid w:val="004A2FAB"/>
    <w:rsid w:val="004A46E4"/>
    <w:rsid w:val="004A7172"/>
    <w:rsid w:val="004A762D"/>
    <w:rsid w:val="004B3F74"/>
    <w:rsid w:val="004B7121"/>
    <w:rsid w:val="004D1235"/>
    <w:rsid w:val="004D23BC"/>
    <w:rsid w:val="00500D2C"/>
    <w:rsid w:val="005205D6"/>
    <w:rsid w:val="00523E74"/>
    <w:rsid w:val="00530BE0"/>
    <w:rsid w:val="0053139A"/>
    <w:rsid w:val="0053709D"/>
    <w:rsid w:val="00540378"/>
    <w:rsid w:val="00541C01"/>
    <w:rsid w:val="005460FC"/>
    <w:rsid w:val="00574080"/>
    <w:rsid w:val="00584E69"/>
    <w:rsid w:val="005A4757"/>
    <w:rsid w:val="005B39E0"/>
    <w:rsid w:val="005B5CCD"/>
    <w:rsid w:val="005C2964"/>
    <w:rsid w:val="005D0B89"/>
    <w:rsid w:val="005E2545"/>
    <w:rsid w:val="005F117E"/>
    <w:rsid w:val="006012DD"/>
    <w:rsid w:val="006064D4"/>
    <w:rsid w:val="00615685"/>
    <w:rsid w:val="00615A1D"/>
    <w:rsid w:val="00620DDF"/>
    <w:rsid w:val="00626250"/>
    <w:rsid w:val="00634544"/>
    <w:rsid w:val="00634FA8"/>
    <w:rsid w:val="00641387"/>
    <w:rsid w:val="0064341F"/>
    <w:rsid w:val="006576DB"/>
    <w:rsid w:val="0067438C"/>
    <w:rsid w:val="006774DF"/>
    <w:rsid w:val="0068181D"/>
    <w:rsid w:val="00682936"/>
    <w:rsid w:val="00690CBC"/>
    <w:rsid w:val="006A2BDF"/>
    <w:rsid w:val="006A6F50"/>
    <w:rsid w:val="006B3836"/>
    <w:rsid w:val="006C164C"/>
    <w:rsid w:val="006C34F4"/>
    <w:rsid w:val="006C72E2"/>
    <w:rsid w:val="006D2C4A"/>
    <w:rsid w:val="006D3B98"/>
    <w:rsid w:val="006E6D4A"/>
    <w:rsid w:val="006F40C5"/>
    <w:rsid w:val="006F4F9B"/>
    <w:rsid w:val="006F65D8"/>
    <w:rsid w:val="00705796"/>
    <w:rsid w:val="007108A2"/>
    <w:rsid w:val="00735E4A"/>
    <w:rsid w:val="00745035"/>
    <w:rsid w:val="0075430E"/>
    <w:rsid w:val="0075522D"/>
    <w:rsid w:val="007564ED"/>
    <w:rsid w:val="007570B3"/>
    <w:rsid w:val="00760F1D"/>
    <w:rsid w:val="00763801"/>
    <w:rsid w:val="007717BA"/>
    <w:rsid w:val="00772474"/>
    <w:rsid w:val="00772E71"/>
    <w:rsid w:val="0077743F"/>
    <w:rsid w:val="007A70B4"/>
    <w:rsid w:val="007B6941"/>
    <w:rsid w:val="007C00A5"/>
    <w:rsid w:val="007C7175"/>
    <w:rsid w:val="007D0E30"/>
    <w:rsid w:val="007E4BA5"/>
    <w:rsid w:val="007F259A"/>
    <w:rsid w:val="008005A9"/>
    <w:rsid w:val="00800949"/>
    <w:rsid w:val="00810254"/>
    <w:rsid w:val="008123C8"/>
    <w:rsid w:val="0081571E"/>
    <w:rsid w:val="00817D71"/>
    <w:rsid w:val="00817D7A"/>
    <w:rsid w:val="008371BC"/>
    <w:rsid w:val="00840C01"/>
    <w:rsid w:val="0084750D"/>
    <w:rsid w:val="00853770"/>
    <w:rsid w:val="00855D6B"/>
    <w:rsid w:val="008616E7"/>
    <w:rsid w:val="008617E4"/>
    <w:rsid w:val="00863D48"/>
    <w:rsid w:val="008651EC"/>
    <w:rsid w:val="008734C8"/>
    <w:rsid w:val="00881C0B"/>
    <w:rsid w:val="0088487B"/>
    <w:rsid w:val="00884A9E"/>
    <w:rsid w:val="00891DEA"/>
    <w:rsid w:val="00895700"/>
    <w:rsid w:val="008A516A"/>
    <w:rsid w:val="008B26D8"/>
    <w:rsid w:val="008C1E03"/>
    <w:rsid w:val="008D2216"/>
    <w:rsid w:val="008D3428"/>
    <w:rsid w:val="008D6934"/>
    <w:rsid w:val="008E0FDD"/>
    <w:rsid w:val="008E7C30"/>
    <w:rsid w:val="008F0D6F"/>
    <w:rsid w:val="008F7B5D"/>
    <w:rsid w:val="0090156E"/>
    <w:rsid w:val="00905000"/>
    <w:rsid w:val="00910235"/>
    <w:rsid w:val="009208EA"/>
    <w:rsid w:val="009351D5"/>
    <w:rsid w:val="0094128F"/>
    <w:rsid w:val="00961516"/>
    <w:rsid w:val="00961D25"/>
    <w:rsid w:val="0096640C"/>
    <w:rsid w:val="0096740C"/>
    <w:rsid w:val="0097115B"/>
    <w:rsid w:val="00974A7F"/>
    <w:rsid w:val="00977781"/>
    <w:rsid w:val="0098448E"/>
    <w:rsid w:val="00992917"/>
    <w:rsid w:val="009A29EB"/>
    <w:rsid w:val="009A7F60"/>
    <w:rsid w:val="009B5F6B"/>
    <w:rsid w:val="009D612A"/>
    <w:rsid w:val="009E1972"/>
    <w:rsid w:val="009F4CB5"/>
    <w:rsid w:val="00A056FD"/>
    <w:rsid w:val="00A10D5A"/>
    <w:rsid w:val="00A30790"/>
    <w:rsid w:val="00A32446"/>
    <w:rsid w:val="00A3310D"/>
    <w:rsid w:val="00A33C85"/>
    <w:rsid w:val="00A344B0"/>
    <w:rsid w:val="00A44967"/>
    <w:rsid w:val="00A55877"/>
    <w:rsid w:val="00A6781B"/>
    <w:rsid w:val="00A741A1"/>
    <w:rsid w:val="00A8282D"/>
    <w:rsid w:val="00A83EBD"/>
    <w:rsid w:val="00A92B97"/>
    <w:rsid w:val="00AA1E0A"/>
    <w:rsid w:val="00AA7469"/>
    <w:rsid w:val="00AB535A"/>
    <w:rsid w:val="00AC0A3A"/>
    <w:rsid w:val="00AD0710"/>
    <w:rsid w:val="00AD0C28"/>
    <w:rsid w:val="00AD75D6"/>
    <w:rsid w:val="00AE01FF"/>
    <w:rsid w:val="00AE086D"/>
    <w:rsid w:val="00AF18FA"/>
    <w:rsid w:val="00AF7E36"/>
    <w:rsid w:val="00B00FF8"/>
    <w:rsid w:val="00B10D03"/>
    <w:rsid w:val="00B17E85"/>
    <w:rsid w:val="00B279B3"/>
    <w:rsid w:val="00B3624C"/>
    <w:rsid w:val="00B51B93"/>
    <w:rsid w:val="00B51EC5"/>
    <w:rsid w:val="00B67D89"/>
    <w:rsid w:val="00B702FD"/>
    <w:rsid w:val="00B8394A"/>
    <w:rsid w:val="00B9004D"/>
    <w:rsid w:val="00B90670"/>
    <w:rsid w:val="00BD0EAE"/>
    <w:rsid w:val="00BD40EF"/>
    <w:rsid w:val="00BD4997"/>
    <w:rsid w:val="00BE4FDD"/>
    <w:rsid w:val="00C07745"/>
    <w:rsid w:val="00C1221D"/>
    <w:rsid w:val="00C156D9"/>
    <w:rsid w:val="00C30F58"/>
    <w:rsid w:val="00C45E37"/>
    <w:rsid w:val="00C47871"/>
    <w:rsid w:val="00C673BF"/>
    <w:rsid w:val="00C7334B"/>
    <w:rsid w:val="00C7449C"/>
    <w:rsid w:val="00C769D6"/>
    <w:rsid w:val="00C81625"/>
    <w:rsid w:val="00C83CC4"/>
    <w:rsid w:val="00C90FCE"/>
    <w:rsid w:val="00C923E5"/>
    <w:rsid w:val="00CC05E2"/>
    <w:rsid w:val="00CD03D6"/>
    <w:rsid w:val="00CD4B72"/>
    <w:rsid w:val="00CE0555"/>
    <w:rsid w:val="00CE2FDF"/>
    <w:rsid w:val="00CE4454"/>
    <w:rsid w:val="00CE7E00"/>
    <w:rsid w:val="00CF709D"/>
    <w:rsid w:val="00D0401D"/>
    <w:rsid w:val="00D11F4B"/>
    <w:rsid w:val="00D16266"/>
    <w:rsid w:val="00D16666"/>
    <w:rsid w:val="00D21722"/>
    <w:rsid w:val="00D21FBB"/>
    <w:rsid w:val="00D30E51"/>
    <w:rsid w:val="00D42888"/>
    <w:rsid w:val="00D5759A"/>
    <w:rsid w:val="00D66904"/>
    <w:rsid w:val="00D8072F"/>
    <w:rsid w:val="00D81BFE"/>
    <w:rsid w:val="00D827B4"/>
    <w:rsid w:val="00D92E85"/>
    <w:rsid w:val="00D93D38"/>
    <w:rsid w:val="00DA319D"/>
    <w:rsid w:val="00DC1027"/>
    <w:rsid w:val="00DC1BC7"/>
    <w:rsid w:val="00DC4121"/>
    <w:rsid w:val="00DE6EBC"/>
    <w:rsid w:val="00DF1728"/>
    <w:rsid w:val="00E0346A"/>
    <w:rsid w:val="00E06677"/>
    <w:rsid w:val="00E130B9"/>
    <w:rsid w:val="00E220E0"/>
    <w:rsid w:val="00E24155"/>
    <w:rsid w:val="00E34FF2"/>
    <w:rsid w:val="00E4246D"/>
    <w:rsid w:val="00E64F1A"/>
    <w:rsid w:val="00E6593D"/>
    <w:rsid w:val="00E7545A"/>
    <w:rsid w:val="00E77789"/>
    <w:rsid w:val="00E9230B"/>
    <w:rsid w:val="00EA3054"/>
    <w:rsid w:val="00EA311D"/>
    <w:rsid w:val="00EB2AB1"/>
    <w:rsid w:val="00EB7F3B"/>
    <w:rsid w:val="00EC107E"/>
    <w:rsid w:val="00ED4057"/>
    <w:rsid w:val="00ED5D4D"/>
    <w:rsid w:val="00EE6586"/>
    <w:rsid w:val="00EE7B3B"/>
    <w:rsid w:val="00EF11B5"/>
    <w:rsid w:val="00EF373A"/>
    <w:rsid w:val="00F00DCB"/>
    <w:rsid w:val="00F04417"/>
    <w:rsid w:val="00F05A68"/>
    <w:rsid w:val="00F15D0C"/>
    <w:rsid w:val="00F207A4"/>
    <w:rsid w:val="00F405BF"/>
    <w:rsid w:val="00F41BA9"/>
    <w:rsid w:val="00F66217"/>
    <w:rsid w:val="00F67587"/>
    <w:rsid w:val="00F848A2"/>
    <w:rsid w:val="00F858FB"/>
    <w:rsid w:val="00F925FA"/>
    <w:rsid w:val="00F9409F"/>
    <w:rsid w:val="00FA29F6"/>
    <w:rsid w:val="00FB6A92"/>
    <w:rsid w:val="00FC4F1A"/>
    <w:rsid w:val="00FC69A8"/>
    <w:rsid w:val="00FC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9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9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9486-A2AE-480A-8574-C20EC410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FJ-USER</cp:lastModifiedBy>
  <cp:revision>50</cp:revision>
  <cp:lastPrinted>2021-12-17T13:12:00Z</cp:lastPrinted>
  <dcterms:created xsi:type="dcterms:W3CDTF">2020-06-25T08:46:00Z</dcterms:created>
  <dcterms:modified xsi:type="dcterms:W3CDTF">2022-09-09T09:40:00Z</dcterms:modified>
</cp:coreProperties>
</file>